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6191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2522ED" w:rsidRDefault="00E9514E" w:rsidP="00A025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E9514E">
                              <w:rPr>
                                <w:sz w:val="16"/>
                                <w:szCs w:val="16"/>
                              </w:rPr>
                              <w:t xml:space="preserve">NMAA Referenda Ballot DUE: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/30 @ 12noon</w:t>
                            </w:r>
                          </w:p>
                          <w:p w:rsidR="00E9514E" w:rsidRPr="00E9514E" w:rsidRDefault="00E9514E" w:rsidP="00A025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C/XC/VB Uniform Orders DUE:  10/10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2522ED" w:rsidRDefault="00E9514E" w:rsidP="00A025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E9514E">
                        <w:rPr>
                          <w:sz w:val="16"/>
                          <w:szCs w:val="16"/>
                        </w:rPr>
                        <w:t xml:space="preserve">NMAA Referenda Ballot DUE:  </w:t>
                      </w:r>
                      <w:r>
                        <w:rPr>
                          <w:sz w:val="16"/>
                          <w:szCs w:val="16"/>
                        </w:rPr>
                        <w:t>9/30 @ 12noon</w:t>
                      </w:r>
                    </w:p>
                    <w:p w:rsidR="00E9514E" w:rsidRPr="00E9514E" w:rsidRDefault="00E9514E" w:rsidP="00A025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C/XC/VB Uniform Orders DUE:  10/10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168" w:rsidRPr="00166DB3" w:rsidRDefault="00166DB3" w:rsidP="00166DB3">
      <w:pPr>
        <w:pStyle w:val="ListParagraph"/>
        <w:numPr>
          <w:ilvl w:val="0"/>
          <w:numId w:val="32"/>
        </w:numPr>
        <w:contextualSpacing/>
        <w:rPr>
          <w:sz w:val="24"/>
          <w:szCs w:val="24"/>
        </w:rPr>
      </w:pPr>
      <w:r w:rsidRPr="00166DB3">
        <w:rPr>
          <w:b/>
          <w:sz w:val="24"/>
          <w:szCs w:val="24"/>
        </w:rPr>
        <w:t>EVENT MANAGEMENT PAPERWORK:</w:t>
      </w:r>
      <w:r>
        <w:rPr>
          <w:sz w:val="24"/>
          <w:szCs w:val="24"/>
        </w:rPr>
        <w:t xml:space="preserve"> Julie Sanchez </w:t>
      </w:r>
    </w:p>
    <w:p w:rsidR="00E51884" w:rsidRDefault="00E51884" w:rsidP="00166DB3">
      <w:pPr>
        <w:contextualSpacing/>
        <w:rPr>
          <w:b/>
          <w:sz w:val="24"/>
          <w:szCs w:val="24"/>
        </w:rPr>
      </w:pPr>
    </w:p>
    <w:p w:rsidR="00E51884" w:rsidRDefault="00E51884" w:rsidP="0020658C">
      <w:pPr>
        <w:ind w:left="360"/>
        <w:contextualSpacing/>
        <w:rPr>
          <w:b/>
          <w:sz w:val="24"/>
          <w:szCs w:val="24"/>
        </w:rPr>
      </w:pPr>
    </w:p>
    <w:p w:rsidR="0020658C" w:rsidRDefault="0020658C" w:rsidP="0020658C">
      <w:pPr>
        <w:ind w:left="360"/>
        <w:contextualSpacing/>
        <w:rPr>
          <w:sz w:val="24"/>
          <w:szCs w:val="24"/>
        </w:rPr>
      </w:pPr>
    </w:p>
    <w:p w:rsidR="0020658C" w:rsidRDefault="00E51884" w:rsidP="00E51884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E6026C" w:rsidRDefault="00E6026C" w:rsidP="00E82AF7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Regional Meeting with Sally Marquez:  comments/questions/</w:t>
      </w:r>
    </w:p>
    <w:p w:rsidR="00E6026C" w:rsidRDefault="00E6026C" w:rsidP="00E6026C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166DB3" w:rsidRDefault="00A02527" w:rsidP="00E82AF7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Board Meeting:  review of referenda ballot items</w:t>
      </w:r>
      <w:r w:rsidR="00EF0913">
        <w:rPr>
          <w:sz w:val="24"/>
          <w:szCs w:val="24"/>
        </w:rPr>
        <w:t>, Q&amp;A</w:t>
      </w:r>
    </w:p>
    <w:p w:rsidR="00E82AF7" w:rsidRPr="00E82AF7" w:rsidRDefault="00E82AF7" w:rsidP="00E82AF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bookmarkStart w:id="0" w:name="_GoBack"/>
      <w:bookmarkEnd w:id="0"/>
    </w:p>
    <w:p w:rsidR="00166DB3" w:rsidRPr="00166DB3" w:rsidRDefault="00EF0913" w:rsidP="00166DB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Fall Conference: mandatory annual meeting – Tuesday, 10/11 (9am-12noon)</w:t>
      </w:r>
    </w:p>
    <w:p w:rsidR="00E51884" w:rsidRDefault="00E51884" w:rsidP="00E51884">
      <w:pPr>
        <w:spacing w:after="200" w:line="276" w:lineRule="auto"/>
        <w:contextualSpacing/>
        <w:rPr>
          <w:b/>
          <w:sz w:val="24"/>
          <w:szCs w:val="24"/>
        </w:rPr>
      </w:pPr>
    </w:p>
    <w:p w:rsidR="00306477" w:rsidRDefault="00306477" w:rsidP="00E51884">
      <w:pPr>
        <w:spacing w:after="200" w:line="276" w:lineRule="auto"/>
        <w:contextualSpacing/>
        <w:rPr>
          <w:b/>
          <w:sz w:val="24"/>
          <w:szCs w:val="24"/>
        </w:rPr>
      </w:pPr>
    </w:p>
    <w:p w:rsidR="00DD2873" w:rsidRPr="00E51884" w:rsidRDefault="00DD2873" w:rsidP="00306477">
      <w:pPr>
        <w:spacing w:line="276" w:lineRule="auto"/>
        <w:contextualSpacing/>
        <w:rPr>
          <w:b/>
          <w:sz w:val="24"/>
          <w:szCs w:val="24"/>
        </w:rPr>
      </w:pPr>
    </w:p>
    <w:p w:rsidR="00FE017D" w:rsidRDefault="00677D10" w:rsidP="00EE3BDE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166DB3" w:rsidRDefault="00166DB3" w:rsidP="00166DB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proofErr w:type="spellStart"/>
      <w:r w:rsidRPr="00166DB3">
        <w:rPr>
          <w:sz w:val="24"/>
          <w:szCs w:val="24"/>
        </w:rPr>
        <w:t>SportsWare</w:t>
      </w:r>
      <w:proofErr w:type="spellEnd"/>
      <w:r w:rsidRPr="00166DB3">
        <w:rPr>
          <w:sz w:val="24"/>
          <w:szCs w:val="24"/>
        </w:rPr>
        <w:t xml:space="preserve"> </w:t>
      </w:r>
      <w:r w:rsidR="007D7689">
        <w:rPr>
          <w:sz w:val="24"/>
          <w:szCs w:val="24"/>
        </w:rPr>
        <w:t>Information Database</w:t>
      </w:r>
      <w:r w:rsidRPr="00166DB3">
        <w:rPr>
          <w:sz w:val="24"/>
          <w:szCs w:val="24"/>
        </w:rPr>
        <w:t xml:space="preserve"> </w:t>
      </w:r>
    </w:p>
    <w:p w:rsidR="00350A24" w:rsidRDefault="00EF0913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hool significant injury reports – August 2016 to present</w:t>
      </w:r>
    </w:p>
    <w:p w:rsidR="00350A24" w:rsidRPr="00350A24" w:rsidRDefault="00350A24" w:rsidP="00350A24">
      <w:pPr>
        <w:tabs>
          <w:tab w:val="left" w:pos="720"/>
          <w:tab w:val="left" w:pos="1080"/>
          <w:tab w:val="left" w:pos="1170"/>
        </w:tabs>
        <w:spacing w:line="276" w:lineRule="auto"/>
        <w:ind w:left="1800"/>
        <w:contextualSpacing/>
        <w:rPr>
          <w:sz w:val="24"/>
          <w:szCs w:val="24"/>
        </w:rPr>
      </w:pPr>
    </w:p>
    <w:p w:rsidR="00F90FE8" w:rsidRDefault="00F90FE8" w:rsidP="00424AFB">
      <w:pPr>
        <w:rPr>
          <w:sz w:val="24"/>
          <w:szCs w:val="24"/>
        </w:rPr>
      </w:pPr>
    </w:p>
    <w:p w:rsidR="00DD2873" w:rsidRDefault="00DD2873" w:rsidP="00424AFB">
      <w:pPr>
        <w:rPr>
          <w:sz w:val="24"/>
          <w:szCs w:val="24"/>
        </w:rPr>
      </w:pPr>
    </w:p>
    <w:p w:rsidR="00E51884" w:rsidRDefault="00E51884" w:rsidP="00424AFB">
      <w:pPr>
        <w:rPr>
          <w:sz w:val="24"/>
          <w:szCs w:val="24"/>
        </w:rPr>
      </w:pPr>
    </w:p>
    <w:p w:rsidR="00E51884" w:rsidRPr="00930577" w:rsidRDefault="00E51884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350A24" w:rsidRDefault="00E9514E" w:rsidP="00E141F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Event Management Paperwork</w:t>
      </w:r>
    </w:p>
    <w:p w:rsidR="0020658C" w:rsidRDefault="00E9514E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ctober 11</w:t>
      </w:r>
    </w:p>
    <w:p w:rsidR="00350A24" w:rsidRPr="00E9514E" w:rsidRDefault="00E9514E" w:rsidP="00E9514E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ctober 25</w:t>
      </w:r>
    </w:p>
    <w:p w:rsidR="00350A24" w:rsidRDefault="00350A24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D750FF" w:rsidRDefault="00D750FF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D750FF" w:rsidRDefault="00D750FF" w:rsidP="00D750F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Student-Led Conference Days</w:t>
      </w:r>
    </w:p>
    <w:p w:rsidR="00350A24" w:rsidRDefault="00350A24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350A24" w:rsidRPr="00350A24" w:rsidRDefault="00350A24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350A24" w:rsidRDefault="00E9514E" w:rsidP="00350A2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Uniform &amp; Supply Orders</w:t>
      </w:r>
    </w:p>
    <w:p w:rsidR="00350A24" w:rsidRDefault="00E9514E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justments of timeline</w:t>
      </w:r>
    </w:p>
    <w:p w:rsidR="00D750FF" w:rsidRPr="00D750FF" w:rsidRDefault="00D750FF" w:rsidP="00D750FF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bmit to </w:t>
      </w:r>
      <w:hyperlink r:id="rId8" w:history="1">
        <w:r w:rsidRPr="001C59A2">
          <w:rPr>
            <w:rStyle w:val="Hyperlink"/>
            <w:sz w:val="24"/>
            <w:szCs w:val="24"/>
          </w:rPr>
          <w:t>athletics@aps.edu</w:t>
        </w:r>
      </w:hyperlink>
      <w:r>
        <w:rPr>
          <w:sz w:val="24"/>
          <w:szCs w:val="24"/>
        </w:rPr>
        <w:t xml:space="preserve"> </w:t>
      </w:r>
    </w:p>
    <w:p w:rsidR="00350A24" w:rsidRDefault="00E9514E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ditions of uniform order approval</w:t>
      </w:r>
    </w:p>
    <w:p w:rsidR="00E9514E" w:rsidRDefault="00D750FF" w:rsidP="00E9514E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here to</w:t>
      </w:r>
      <w:r w:rsidR="00E9514E">
        <w:rPr>
          <w:sz w:val="24"/>
          <w:szCs w:val="24"/>
        </w:rPr>
        <w:t xml:space="preserve"> posted deadline</w:t>
      </w:r>
      <w:r>
        <w:rPr>
          <w:sz w:val="24"/>
          <w:szCs w:val="24"/>
        </w:rPr>
        <w:t>s</w:t>
      </w:r>
    </w:p>
    <w:p w:rsidR="00E9514E" w:rsidRDefault="00D750FF" w:rsidP="00E9514E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 not exceed allocated amount</w:t>
      </w:r>
    </w:p>
    <w:p w:rsidR="00E9514E" w:rsidRDefault="00D750FF" w:rsidP="00E9514E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ximum of three </w:t>
      </w:r>
      <w:r w:rsidR="00E9514E">
        <w:rPr>
          <w:sz w:val="24"/>
          <w:szCs w:val="24"/>
        </w:rPr>
        <w:t>q</w:t>
      </w:r>
      <w:r>
        <w:rPr>
          <w:sz w:val="24"/>
          <w:szCs w:val="24"/>
        </w:rPr>
        <w:t>uotes from awarded vendor list</w:t>
      </w:r>
    </w:p>
    <w:p w:rsidR="00D750FF" w:rsidRDefault="00D750FF" w:rsidP="00E9514E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ecifications to be included in all quotes</w:t>
      </w:r>
    </w:p>
    <w:p w:rsidR="00350A24" w:rsidRPr="00E9514E" w:rsidRDefault="00350A24" w:rsidP="00E9514E">
      <w:pPr>
        <w:tabs>
          <w:tab w:val="left" w:pos="720"/>
          <w:tab w:val="left" w:pos="1080"/>
          <w:tab w:val="left" w:pos="1170"/>
        </w:tabs>
        <w:spacing w:line="276" w:lineRule="auto"/>
        <w:ind w:left="1800"/>
        <w:contextualSpacing/>
        <w:rPr>
          <w:sz w:val="24"/>
          <w:szCs w:val="24"/>
        </w:rPr>
      </w:pPr>
    </w:p>
    <w:p w:rsidR="00350A24" w:rsidRPr="00E9514E" w:rsidRDefault="00350A24" w:rsidP="00E9514E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E141FD" w:rsidRDefault="00E141FD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306477" w:rsidRDefault="00306477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DD2873" w:rsidRPr="00E51884" w:rsidRDefault="00DD2873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550E01" w:rsidRPr="00D750FF" w:rsidRDefault="00662BBF" w:rsidP="00D750FF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550E01" w:rsidRPr="00306477" w:rsidRDefault="00550E01" w:rsidP="00550E01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Rich </w:t>
      </w:r>
      <w:proofErr w:type="spellStart"/>
      <w:r>
        <w:rPr>
          <w:sz w:val="24"/>
          <w:szCs w:val="24"/>
        </w:rPr>
        <w:t>Gerrells</w:t>
      </w:r>
      <w:proofErr w:type="spellEnd"/>
    </w:p>
    <w:p w:rsidR="00550E01" w:rsidRPr="00D750FF" w:rsidRDefault="00D750FF" w:rsidP="00550E01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AED unit testing – monthly checklist</w:t>
      </w:r>
    </w:p>
    <w:p w:rsidR="00D750FF" w:rsidRPr="00D750FF" w:rsidRDefault="00D750FF" w:rsidP="00D750F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D750FF" w:rsidRPr="00D750FF" w:rsidRDefault="00D750FF" w:rsidP="00550E01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Emergency response forms (ambulance calls)</w:t>
      </w:r>
    </w:p>
    <w:p w:rsidR="00D750FF" w:rsidRPr="00D750FF" w:rsidRDefault="00D750FF" w:rsidP="00D750FF">
      <w:pPr>
        <w:pStyle w:val="ListParagraph"/>
        <w:rPr>
          <w:b/>
          <w:sz w:val="24"/>
          <w:szCs w:val="24"/>
        </w:rPr>
      </w:pPr>
    </w:p>
    <w:p w:rsidR="00D750FF" w:rsidRPr="00D750FF" w:rsidRDefault="00D750FF" w:rsidP="00D750F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D750FF" w:rsidRPr="00D750FF" w:rsidRDefault="00D750FF" w:rsidP="00550E01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ravel &amp; Transportation</w:t>
      </w:r>
    </w:p>
    <w:p w:rsidR="00D750FF" w:rsidRPr="00D750FF" w:rsidRDefault="00D750FF" w:rsidP="00D750FF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ordering/confirmation of buses (early and often)</w:t>
      </w:r>
    </w:p>
    <w:p w:rsidR="00D750FF" w:rsidRPr="00D750FF" w:rsidRDefault="00D750FF" w:rsidP="00D750FF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bus traveling party (limited use of 55 passenger)</w:t>
      </w:r>
    </w:p>
    <w:p w:rsidR="00D750FF" w:rsidRPr="00D750FF" w:rsidRDefault="00D750FF" w:rsidP="00D750F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D750FF" w:rsidRPr="00306477" w:rsidRDefault="00D750FF" w:rsidP="00D750F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Leigh Reddinger</w:t>
      </w:r>
    </w:p>
    <w:p w:rsidR="00D750FF" w:rsidRPr="00D750FF" w:rsidRDefault="00D750FF" w:rsidP="00D750FF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Metro XC Meet Information</w:t>
      </w:r>
    </w:p>
    <w:p w:rsidR="0020658C" w:rsidRDefault="0020658C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306477" w:rsidRPr="0020658C" w:rsidRDefault="00306477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b/>
          <w:sz w:val="24"/>
          <w:szCs w:val="24"/>
        </w:rPr>
      </w:pPr>
    </w:p>
    <w:p w:rsidR="007D7689" w:rsidRPr="00AA3E8C" w:rsidRDefault="00847E67" w:rsidP="00AA3E8C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sources for the School Athletic Director</w:t>
      </w:r>
    </w:p>
    <w:p w:rsidR="00306477" w:rsidRDefault="00306477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3568A7" w:rsidRDefault="003568A7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3568A7" w:rsidRDefault="003568A7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3568A7" w:rsidRDefault="003568A7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3568A7" w:rsidRDefault="003568A7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3568A7" w:rsidRDefault="003568A7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3568A7" w:rsidRPr="00E82AF7" w:rsidRDefault="003568A7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20658C" w:rsidRPr="009459BF" w:rsidRDefault="0020658C" w:rsidP="009459BF">
      <w:pPr>
        <w:rPr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tems/Considerations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A02527">
        <w:rPr>
          <w:b/>
          <w:sz w:val="24"/>
          <w:szCs w:val="24"/>
          <w:u w:val="single"/>
        </w:rPr>
        <w:t>OCTOBER 18</w:t>
      </w:r>
      <w:r w:rsidR="00323819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9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A02527">
      <w:rPr>
        <w:b/>
        <w:sz w:val="24"/>
        <w:szCs w:val="24"/>
      </w:rPr>
      <w:t xml:space="preserve"> SEPTEMBER 27</w:t>
    </w:r>
    <w:r w:rsidR="00757F50">
      <w:rPr>
        <w:b/>
        <w:sz w:val="24"/>
        <w:szCs w:val="24"/>
      </w:rPr>
      <w:t>, 2016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5"/>
  </w:num>
  <w:num w:numId="4">
    <w:abstractNumId w:val="11"/>
  </w:num>
  <w:num w:numId="5">
    <w:abstractNumId w:val="7"/>
  </w:num>
  <w:num w:numId="6">
    <w:abstractNumId w:val="18"/>
  </w:num>
  <w:num w:numId="7">
    <w:abstractNumId w:val="16"/>
  </w:num>
  <w:num w:numId="8">
    <w:abstractNumId w:val="28"/>
  </w:num>
  <w:num w:numId="9">
    <w:abstractNumId w:val="4"/>
  </w:num>
  <w:num w:numId="10">
    <w:abstractNumId w:val="24"/>
  </w:num>
  <w:num w:numId="11">
    <w:abstractNumId w:val="17"/>
  </w:num>
  <w:num w:numId="12">
    <w:abstractNumId w:val="29"/>
  </w:num>
  <w:num w:numId="13">
    <w:abstractNumId w:val="30"/>
  </w:num>
  <w:num w:numId="14">
    <w:abstractNumId w:val="20"/>
  </w:num>
  <w:num w:numId="15">
    <w:abstractNumId w:val="8"/>
  </w:num>
  <w:num w:numId="16">
    <w:abstractNumId w:val="25"/>
  </w:num>
  <w:num w:numId="17">
    <w:abstractNumId w:val="26"/>
  </w:num>
  <w:num w:numId="18">
    <w:abstractNumId w:val="15"/>
  </w:num>
  <w:num w:numId="19">
    <w:abstractNumId w:val="14"/>
  </w:num>
  <w:num w:numId="20">
    <w:abstractNumId w:val="12"/>
  </w:num>
  <w:num w:numId="21">
    <w:abstractNumId w:val="23"/>
  </w:num>
  <w:num w:numId="22">
    <w:abstractNumId w:val="27"/>
  </w:num>
  <w:num w:numId="23">
    <w:abstractNumId w:val="21"/>
  </w:num>
  <w:num w:numId="24">
    <w:abstractNumId w:val="3"/>
  </w:num>
  <w:num w:numId="25">
    <w:abstractNumId w:val="2"/>
  </w:num>
  <w:num w:numId="26">
    <w:abstractNumId w:val="6"/>
  </w:num>
  <w:num w:numId="27">
    <w:abstractNumId w:val="22"/>
  </w:num>
  <w:num w:numId="28">
    <w:abstractNumId w:val="19"/>
  </w:num>
  <w:num w:numId="29">
    <w:abstractNumId w:val="13"/>
  </w:num>
  <w:num w:numId="30">
    <w:abstractNumId w:val="1"/>
  </w:num>
  <w:num w:numId="31">
    <w:abstractNumId w:val="9"/>
  </w:num>
  <w:num w:numId="3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DB3"/>
    <w:rsid w:val="001679AC"/>
    <w:rsid w:val="00173DA9"/>
    <w:rsid w:val="00177B86"/>
    <w:rsid w:val="00177D3A"/>
    <w:rsid w:val="00182472"/>
    <w:rsid w:val="00183E93"/>
    <w:rsid w:val="00193378"/>
    <w:rsid w:val="001B0FF5"/>
    <w:rsid w:val="001B15B7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0345"/>
    <w:rsid w:val="001F1C7F"/>
    <w:rsid w:val="001F1FA3"/>
    <w:rsid w:val="001F746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06477"/>
    <w:rsid w:val="003128C8"/>
    <w:rsid w:val="003140D8"/>
    <w:rsid w:val="00323819"/>
    <w:rsid w:val="003324BF"/>
    <w:rsid w:val="00332A54"/>
    <w:rsid w:val="00334693"/>
    <w:rsid w:val="003403E0"/>
    <w:rsid w:val="00350A24"/>
    <w:rsid w:val="003512E1"/>
    <w:rsid w:val="00354F5F"/>
    <w:rsid w:val="003568A7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350A"/>
    <w:rsid w:val="00476106"/>
    <w:rsid w:val="004764A3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45729"/>
    <w:rsid w:val="005461B8"/>
    <w:rsid w:val="00550E01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5503"/>
    <w:rsid w:val="00635BE2"/>
    <w:rsid w:val="00650D7B"/>
    <w:rsid w:val="00651C4D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4D6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C2FBE"/>
    <w:rsid w:val="008D6D84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02527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176E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3621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54ED1"/>
    <w:rsid w:val="00D627CD"/>
    <w:rsid w:val="00D65189"/>
    <w:rsid w:val="00D750FF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81988"/>
    <w:rsid w:val="00E82AF7"/>
    <w:rsid w:val="00E83F04"/>
    <w:rsid w:val="00E9514E"/>
    <w:rsid w:val="00EB3E95"/>
    <w:rsid w:val="00EB6F1C"/>
    <w:rsid w:val="00EB751D"/>
    <w:rsid w:val="00EC710F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D346AFD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letics@ap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FC96-C9DF-432B-9DE4-F5A244D3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6</cp:revision>
  <cp:lastPrinted>2016-08-15T14:04:00Z</cp:lastPrinted>
  <dcterms:created xsi:type="dcterms:W3CDTF">2016-09-27T03:16:00Z</dcterms:created>
  <dcterms:modified xsi:type="dcterms:W3CDTF">2016-09-27T04:35:00Z</dcterms:modified>
</cp:coreProperties>
</file>